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3643745" cy="2306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8b_nf8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306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4793672" cy="43641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ep_w7y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672" cy="4364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6504709" cy="26808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vqblxf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709" cy="2680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21781" cy="400396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cpiquj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1781" cy="4003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42563" cy="4128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ux0udk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2563" cy="412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7917872" cy="40178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dty6jq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7872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869381" cy="41702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qfb5ai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9381" cy="4170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904018" cy="41771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q9rvh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4018" cy="4177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42563" cy="43087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zcdfmf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42563" cy="4308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4620490" cy="275705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21mc_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490" cy="2757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8278090" cy="12815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k5aa0x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8090" cy="1281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33509" cy="36298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jhvywl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33509" cy="362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4073236" cy="36853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wjq06x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236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00054" cy="17248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0lg9ge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054" cy="172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88327" cy="157941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ilqfzoq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327" cy="157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387436" cy="16625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p52lvw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436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2909454" cy="16071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jsymlw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607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092545" cy="40247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ww_gnfz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92545" cy="402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33509" cy="42117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19wxks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33509" cy="4211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8361218" cy="336665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rwor3u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61218" cy="3366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89418" cy="29440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3qqftt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94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8361218" cy="423256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2oglbo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61218" cy="423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66854" cy="37337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z995u7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6854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08272" cy="526472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y7qlfz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08272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7813963" cy="276398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ntdc_x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3963" cy="2763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5334000" cy="40732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e05nw8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4946072" cy="23899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7022n2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072" cy="238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55672" cy="321425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rspwrmz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5672" cy="3214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4682836" cy="24591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g1kn3l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2836" cy="2459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97036" cy="188421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ywiw2xx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1884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5493327" cy="35883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_t5uklz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327" cy="3588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2528454" cy="189114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18uao9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8454" cy="1891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79963" cy="203661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5r3z8p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9963" cy="2036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646218" cy="204354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9xvuda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6218" cy="2043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3151909" cy="227907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jbsmymw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1909" cy="2279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4038600" cy="222365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nm6y03j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23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978727" cy="167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bl7pnwq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727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2736272" cy="186343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bw3na9v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272" cy="186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8818" cy="34636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85skk9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18" cy="346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3498272" cy="349827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ba8sou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8272" cy="3498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35581" cy="340821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lk58qb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5581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2309" cy="450965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y1dt3x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2309" cy="4509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3498272" cy="349827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ba8sou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8272" cy="3498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